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Look w:val="04A0" w:firstRow="1" w:lastRow="0" w:firstColumn="1" w:lastColumn="0" w:noHBand="0" w:noVBand="1"/>
      </w:tblPr>
      <w:tblGrid>
        <w:gridCol w:w="10388"/>
        <w:gridCol w:w="222"/>
      </w:tblGrid>
      <w:tr w:rsidR="00471137" w:rsidRPr="00BC081E" w:rsidTr="002A3494">
        <w:trPr>
          <w:trHeight w:val="3118"/>
        </w:trPr>
        <w:tc>
          <w:tcPr>
            <w:tcW w:w="10388" w:type="dxa"/>
            <w:shd w:val="clear" w:color="auto" w:fill="auto"/>
          </w:tcPr>
          <w:tbl>
            <w:tblPr>
              <w:tblW w:w="9922" w:type="dxa"/>
              <w:tblLook w:val="01E0" w:firstRow="1" w:lastRow="1" w:firstColumn="1" w:lastColumn="1" w:noHBand="0" w:noVBand="0"/>
            </w:tblPr>
            <w:tblGrid>
              <w:gridCol w:w="9356"/>
              <w:gridCol w:w="283"/>
              <w:gridCol w:w="283"/>
            </w:tblGrid>
            <w:tr w:rsidR="00CB2281" w:rsidTr="00195D30">
              <w:trPr>
                <w:trHeight w:val="3544"/>
              </w:trPr>
              <w:tc>
                <w:tcPr>
                  <w:tcW w:w="9356" w:type="dxa"/>
                </w:tcPr>
                <w:p w:rsidR="00CB2281" w:rsidRDefault="006335EF" w:rsidP="00CB2281">
                  <w:pPr>
                    <w:ind w:right="708"/>
                    <w:jc w:val="both"/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197.05pt;margin-top:-15.8pt;width:55.45pt;height:70pt;z-index:251659264">
                        <v:imagedata r:id="rId9" o:title=""/>
                      </v:shape>
                      <o:OLEObject Type="Embed" ProgID="CorelDraw.Graphic.17" ShapeID="_x0000_s1026" DrawAspect="Content" ObjectID="_1685346310" r:id="rId10"/>
                    </w:pict>
                  </w:r>
                </w:p>
                <w:p w:rsidR="00507236" w:rsidRDefault="00507236" w:rsidP="0001200D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195D30" w:rsidRDefault="00195D30" w:rsidP="00195D30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195D30" w:rsidRDefault="00195D30" w:rsidP="00195D30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195D30" w:rsidRDefault="00195D30" w:rsidP="00195D30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>СОВЕТ ДЕПУТАТОВ</w:t>
                  </w:r>
                </w:p>
                <w:p w:rsidR="00195D30" w:rsidRDefault="00195D30" w:rsidP="00195D30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>МУНИЦИПАЛЬНОГО ОКРУГА ГОЛЬЯНОВО</w:t>
                  </w:r>
                </w:p>
                <w:p w:rsidR="00195D30" w:rsidRDefault="00195D30" w:rsidP="00195D30">
                  <w:pPr>
                    <w:ind w:right="34"/>
                  </w:pPr>
                </w:p>
                <w:p w:rsidR="00195D30" w:rsidRDefault="00195D30" w:rsidP="00195D30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195D30" w:rsidRDefault="00195D30" w:rsidP="00195D30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  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195D30" w:rsidRDefault="00195D30" w:rsidP="00195D30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4A851761" wp14:editId="6EDED05B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195D30" w:rsidRDefault="00195D30" w:rsidP="00195D30">
                  <w:pPr>
                    <w:ind w:right="34"/>
                    <w:rPr>
                      <w:sz w:val="10"/>
                    </w:rPr>
                  </w:pPr>
                </w:p>
                <w:p w:rsidR="00195D30" w:rsidRDefault="00195D30" w:rsidP="00195D30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09.06.2021  №7/1</w:t>
                  </w:r>
                </w:p>
                <w:p w:rsidR="00507236" w:rsidRDefault="00507236" w:rsidP="0001200D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507236" w:rsidRDefault="00507236" w:rsidP="0001200D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507236" w:rsidRDefault="00507236" w:rsidP="0001200D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507236" w:rsidRDefault="00195D30" w:rsidP="00507236">
                  <w:pPr>
                    <w:ind w:right="1134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       </w:t>
                  </w:r>
                  <w:r w:rsidR="00507236">
                    <w:rPr>
                      <w:b/>
                      <w:lang w:eastAsia="en-US"/>
                    </w:rPr>
                    <w:t>РЕШЕНИЕ</w:t>
                  </w:r>
                </w:p>
                <w:p w:rsidR="00507236" w:rsidRDefault="00507236" w:rsidP="0001200D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507236" w:rsidRDefault="00507236" w:rsidP="0001200D">
                  <w:pPr>
                    <w:ind w:right="1134"/>
                    <w:jc w:val="both"/>
                    <w:rPr>
                      <w:b/>
                      <w:lang w:eastAsia="en-US"/>
                    </w:rPr>
                  </w:pPr>
                </w:p>
                <w:p w:rsidR="00CB2281" w:rsidRDefault="0001200D" w:rsidP="00507236">
                  <w:pPr>
                    <w:ind w:right="5562"/>
                    <w:jc w:val="both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О проведении мероприятий за счет неиспользованных средств, направленных  на  стимулирование  управы  района Гольяново  города Москвы  в 2020 году</w:t>
                  </w:r>
                  <w:r>
                    <w:rPr>
                      <w:b/>
                    </w:rPr>
                    <w:t xml:space="preserve"> </w:t>
                  </w:r>
                </w:p>
                <w:p w:rsidR="00507236" w:rsidRDefault="00507236" w:rsidP="00507236">
                  <w:pPr>
                    <w:ind w:right="5562"/>
                    <w:jc w:val="both"/>
                    <w:rPr>
                      <w:b/>
                    </w:rPr>
                  </w:pPr>
                </w:p>
                <w:p w:rsidR="00507236" w:rsidRDefault="00507236" w:rsidP="00507236">
                  <w:pPr>
                    <w:ind w:right="556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01200D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01200D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01200D" w:rsidRDefault="0001200D" w:rsidP="0001200D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нов г</w:t>
      </w:r>
      <w:r w:rsidR="001C21A3">
        <w:t xml:space="preserve">орода Москвы», обращением </w:t>
      </w:r>
      <w:r>
        <w:t xml:space="preserve"> управы района Гольяново города Моск</w:t>
      </w:r>
      <w:r w:rsidR="001C21A3">
        <w:t>вы от 07.06.2021 №Гд-806 (вх.№186 от 07.06.2021</w:t>
      </w:r>
      <w:r>
        <w:t>), Совет депутатов муниципального округа Гольяново решил:</w:t>
      </w:r>
    </w:p>
    <w:p w:rsidR="0001200D" w:rsidRDefault="0001200D" w:rsidP="0001200D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t>Согласовать проведение мероприятий за счет неиспользованных средств, направленных на стимулирование управы района Гольяново города Москвы в 2020 году (приложение).</w:t>
      </w:r>
    </w:p>
    <w:p w:rsidR="0001200D" w:rsidRDefault="0001200D" w:rsidP="0001200D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01200D" w:rsidRDefault="0001200D" w:rsidP="0001200D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.</w:t>
      </w:r>
    </w:p>
    <w:p w:rsidR="0001200D" w:rsidRDefault="0001200D" w:rsidP="0001200D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01200D" w:rsidRDefault="0001200D" w:rsidP="0001200D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 главу муниципального округа Гольяново  Четверткова Т.М.  </w:t>
      </w:r>
    </w:p>
    <w:p w:rsidR="0001200D" w:rsidRDefault="0001200D" w:rsidP="0001200D">
      <w:pPr>
        <w:rPr>
          <w:b/>
        </w:rPr>
      </w:pPr>
    </w:p>
    <w:p w:rsidR="0001200D" w:rsidRDefault="0001200D" w:rsidP="0001200D">
      <w:pPr>
        <w:rPr>
          <w:b/>
        </w:rPr>
      </w:pPr>
    </w:p>
    <w:p w:rsidR="00507236" w:rsidRDefault="0001200D" w:rsidP="0001200D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01200D" w:rsidRPr="005C64D5" w:rsidRDefault="0001200D" w:rsidP="0001200D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 w:rsidR="00507236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01200D" w:rsidRDefault="0001200D" w:rsidP="0001200D">
      <w:pPr>
        <w:rPr>
          <w:b/>
        </w:rPr>
      </w:pPr>
    </w:p>
    <w:p w:rsidR="0001200D" w:rsidRDefault="0001200D" w:rsidP="0001200D">
      <w:pPr>
        <w:rPr>
          <w:b/>
        </w:rPr>
      </w:pPr>
    </w:p>
    <w:p w:rsidR="0001200D" w:rsidRDefault="0001200D" w:rsidP="0001200D">
      <w:pPr>
        <w:rPr>
          <w:b/>
        </w:rPr>
        <w:sectPr w:rsidR="0001200D">
          <w:pgSz w:w="11906" w:h="16838"/>
          <w:pgMar w:top="1134" w:right="991" w:bottom="1134" w:left="1418" w:header="708" w:footer="708" w:gutter="0"/>
          <w:cols w:space="720"/>
        </w:sect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lastRenderedPageBreak/>
        <w:t>Приложен</w:t>
      </w:r>
      <w:r w:rsidR="00094CB8">
        <w:rPr>
          <w:bCs/>
          <w:iCs/>
        </w:rPr>
        <w:t>и</w:t>
      </w:r>
      <w:r w:rsidRPr="00EB65D5">
        <w:rPr>
          <w:bCs/>
          <w:iCs/>
        </w:rPr>
        <w:t>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507236">
        <w:rPr>
          <w:bCs/>
          <w:iCs/>
        </w:rPr>
        <w:t xml:space="preserve"> 9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>»</w:t>
      </w:r>
      <w:r w:rsidR="003D3B65">
        <w:rPr>
          <w:bCs/>
          <w:iCs/>
        </w:rPr>
        <w:t xml:space="preserve"> июня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 </w:t>
      </w:r>
      <w:r w:rsidR="001B2B30">
        <w:rPr>
          <w:bCs/>
          <w:iCs/>
        </w:rPr>
        <w:t xml:space="preserve"> </w:t>
      </w:r>
      <w:r w:rsidR="006D514C">
        <w:rPr>
          <w:bCs/>
          <w:iCs/>
        </w:rPr>
        <w:t>2021</w:t>
      </w:r>
      <w:r w:rsidR="005F10BA" w:rsidRPr="00EB65D5">
        <w:rPr>
          <w:bCs/>
          <w:iCs/>
        </w:rPr>
        <w:t xml:space="preserve"> год</w:t>
      </w:r>
      <w:r w:rsidR="00507236">
        <w:rPr>
          <w:bCs/>
          <w:iCs/>
        </w:rPr>
        <w:t xml:space="preserve">а  </w:t>
      </w:r>
      <w:r w:rsidR="005F10BA" w:rsidRPr="00EB65D5">
        <w:rPr>
          <w:bCs/>
          <w:iCs/>
        </w:rPr>
        <w:t>№</w:t>
      </w:r>
      <w:r w:rsidR="00507236">
        <w:rPr>
          <w:bCs/>
          <w:iCs/>
        </w:rPr>
        <w:t>7/1</w:t>
      </w:r>
    </w:p>
    <w:p w:rsidR="006D0A34" w:rsidRDefault="006D0A34" w:rsidP="006D0A34">
      <w:pPr>
        <w:jc w:val="center"/>
        <w:rPr>
          <w:b/>
        </w:rPr>
      </w:pPr>
    </w:p>
    <w:p w:rsidR="00094CB8" w:rsidRDefault="00094CB8" w:rsidP="00094CB8">
      <w:pPr>
        <w:jc w:val="center"/>
        <w:rPr>
          <w:b/>
        </w:rPr>
      </w:pPr>
      <w:r>
        <w:rPr>
          <w:b/>
        </w:rPr>
        <w:t>Перечень мероприятий за счет неиспользованных средств, направленных на стимулирование управы района Гольяново города Москвы в 2020 году</w:t>
      </w:r>
    </w:p>
    <w:p w:rsidR="00094CB8" w:rsidRDefault="00094CB8" w:rsidP="00094CB8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-582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2410"/>
        <w:gridCol w:w="4715"/>
        <w:gridCol w:w="1276"/>
        <w:gridCol w:w="1417"/>
        <w:gridCol w:w="1551"/>
      </w:tblGrid>
      <w:tr w:rsidR="00094CB8" w:rsidRPr="00540E9D" w:rsidTr="006335EF">
        <w:trPr>
          <w:trHeight w:val="418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094CB8">
            <w:pPr>
              <w:spacing w:line="276" w:lineRule="auto"/>
              <w:ind w:left="-142"/>
              <w:jc w:val="center"/>
              <w:rPr>
                <w:spacing w:val="1"/>
                <w:sz w:val="21"/>
                <w:szCs w:val="21"/>
              </w:rPr>
            </w:pPr>
            <w:r w:rsidRPr="00540E9D">
              <w:rPr>
                <w:b/>
                <w:lang w:eastAsia="en-US"/>
              </w:rPr>
              <w:t xml:space="preserve">Мероприятия по безопасности дорожного движения района Гольяново города Москвы </w:t>
            </w:r>
          </w:p>
        </w:tc>
      </w:tr>
      <w:tr w:rsidR="00094CB8" w:rsidRPr="00540E9D" w:rsidTr="00E21567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rPr>
                <w:b/>
                <w:spacing w:val="1"/>
              </w:rPr>
            </w:pPr>
            <w:r w:rsidRPr="00540E9D">
              <w:rPr>
                <w:spacing w:val="1"/>
              </w:rPr>
              <w:t xml:space="preserve">       </w:t>
            </w:r>
            <w:r w:rsidRPr="00540E9D">
              <w:rPr>
                <w:b/>
                <w:spacing w:val="1"/>
              </w:rPr>
              <w:t xml:space="preserve">                                                                                                                            ПСД </w:t>
            </w:r>
          </w:p>
        </w:tc>
      </w:tr>
      <w:tr w:rsidR="00F02703" w:rsidRPr="00540E9D" w:rsidTr="005A7F9B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Pr="00540E9D" w:rsidRDefault="00F02703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№</w:t>
            </w:r>
            <w:proofErr w:type="gramStart"/>
            <w:r>
              <w:rPr>
                <w:spacing w:val="1"/>
                <w:lang w:eastAsia="en-US"/>
              </w:rPr>
              <w:t>п</w:t>
            </w:r>
            <w:proofErr w:type="gramEnd"/>
            <w:r>
              <w:rPr>
                <w:spacing w:val="1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Pr="00540E9D" w:rsidRDefault="00F02703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Pr="00540E9D" w:rsidRDefault="00F3638F" w:rsidP="00E21567">
            <w:pPr>
              <w:spacing w:line="276" w:lineRule="auto"/>
              <w:jc w:val="center"/>
              <w:rPr>
                <w:spacing w:val="1"/>
              </w:rPr>
            </w:pPr>
            <w:r>
              <w:rPr>
                <w:spacing w:val="1"/>
              </w:rPr>
              <w:t>Конкретные мероприяти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Pr="00540E9D" w:rsidRDefault="00F3638F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 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Pr="00540E9D" w:rsidRDefault="00F3638F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ъ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Pr="00540E9D" w:rsidRDefault="00F3638F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Ед.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3" w:rsidRDefault="00F3638F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Затраты </w:t>
            </w:r>
          </w:p>
          <w:p w:rsidR="00F3638F" w:rsidRPr="00540E9D" w:rsidRDefault="00F3638F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тыс</w:t>
            </w:r>
            <w:r w:rsidR="005A7F9B">
              <w:rPr>
                <w:spacing w:val="1"/>
                <w:lang w:eastAsia="en-US"/>
              </w:rPr>
              <w:t>.</w:t>
            </w:r>
            <w:r>
              <w:rPr>
                <w:spacing w:val="1"/>
                <w:lang w:eastAsia="en-US"/>
              </w:rPr>
              <w:t xml:space="preserve"> руб.</w:t>
            </w:r>
          </w:p>
        </w:tc>
      </w:tr>
      <w:tr w:rsidR="00540E9D" w:rsidRPr="00540E9D" w:rsidTr="00F97C17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 xml:space="preserve">ул. </w:t>
            </w:r>
            <w:proofErr w:type="gramStart"/>
            <w:r w:rsidRPr="00540E9D">
              <w:rPr>
                <w:spacing w:val="1"/>
                <w:lang w:eastAsia="en-US"/>
              </w:rPr>
              <w:t>Хабаровская</w:t>
            </w:r>
            <w:proofErr w:type="gramEnd"/>
            <w:r w:rsidRPr="00540E9D">
              <w:rPr>
                <w:spacing w:val="1"/>
                <w:lang w:eastAsia="en-US"/>
              </w:rPr>
              <w:t>, д. 17/13 (на участке ул. Уссурий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</w:rPr>
              <w:t>Разработка ПС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Поднятие и обособление бортовым камнем остров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5307CA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540E9D">
              <w:rPr>
                <w:spacing w:val="1"/>
                <w:lang w:eastAsia="en-US"/>
              </w:rPr>
              <w:t>к</w:t>
            </w:r>
            <w:r w:rsidR="00094CB8" w:rsidRPr="00540E9D">
              <w:rPr>
                <w:spacing w:val="1"/>
                <w:lang w:eastAsia="en-US"/>
              </w:rPr>
              <w:t>в</w:t>
            </w:r>
            <w:proofErr w:type="gramStart"/>
            <w:r w:rsidR="00094CB8" w:rsidRPr="00540E9D">
              <w:rPr>
                <w:spacing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43,00</w:t>
            </w:r>
          </w:p>
        </w:tc>
      </w:tr>
      <w:tr w:rsidR="00540E9D" w:rsidRPr="00540E9D" w:rsidTr="00F97C17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17" w:rsidRDefault="00A9075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ул. Хабаровская, </w:t>
            </w:r>
            <w:r w:rsidR="00094CB8" w:rsidRPr="00540E9D">
              <w:rPr>
                <w:spacing w:val="1"/>
                <w:lang w:eastAsia="en-US"/>
              </w:rPr>
              <w:t xml:space="preserve">д. 24 </w:t>
            </w:r>
          </w:p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(ул. Красноярская, д. 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Разработка ПС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Обустройство пешеходного перехода и остров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5307CA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 w:rsidRPr="00540E9D">
              <w:rPr>
                <w:spacing w:val="1"/>
                <w:lang w:eastAsia="en-US"/>
              </w:rPr>
              <w:t>кв</w:t>
            </w:r>
            <w:proofErr w:type="gramStart"/>
            <w:r w:rsidRPr="00540E9D">
              <w:rPr>
                <w:spacing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8" w:rsidRPr="00540E9D" w:rsidRDefault="00094CB8" w:rsidP="00E21567">
            <w:pPr>
              <w:jc w:val="center"/>
            </w:pPr>
            <w:r w:rsidRPr="00540E9D">
              <w:rPr>
                <w:spacing w:val="1"/>
                <w:lang w:eastAsia="en-US"/>
              </w:rPr>
              <w:t>143,00</w:t>
            </w:r>
          </w:p>
        </w:tc>
      </w:tr>
      <w:tr w:rsidR="00540E9D" w:rsidRPr="00540E9D" w:rsidTr="00F97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gramStart"/>
            <w:r w:rsidRPr="00540E9D">
              <w:rPr>
                <w:spacing w:val="1"/>
                <w:lang w:eastAsia="en-US"/>
              </w:rPr>
              <w:t>ул. Уральская, д. 23, корп. 2 (через ул. Курганская) на территорию Национального парка «Лосиный остров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40E9D">
              <w:rPr>
                <w:spacing w:val="1"/>
              </w:rPr>
              <w:t>Разработка ПС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40E9D">
              <w:rPr>
                <w:spacing w:val="1"/>
              </w:rPr>
              <w:t>Обустройство нерегулируемого пешеходного перехода с выполнением мероприятий по установке дорожных знаков и нанесению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 xml:space="preserve">     </w:t>
            </w:r>
            <w:r w:rsidR="005307CA" w:rsidRPr="00540E9D">
              <w:rPr>
                <w:spacing w:val="1"/>
                <w:lang w:eastAsia="en-US"/>
              </w:rPr>
              <w:t xml:space="preserve"> </w:t>
            </w:r>
            <w:proofErr w:type="spellStart"/>
            <w:r w:rsidR="005307CA" w:rsidRPr="00540E9D">
              <w:rPr>
                <w:spacing w:val="1"/>
                <w:lang w:eastAsia="en-US"/>
              </w:rPr>
              <w:t>кв</w:t>
            </w:r>
            <w:proofErr w:type="gramStart"/>
            <w:r w:rsidR="005307CA" w:rsidRPr="00540E9D">
              <w:rPr>
                <w:spacing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17" w:rsidRDefault="00F97C17" w:rsidP="00E21567">
            <w:pPr>
              <w:jc w:val="center"/>
              <w:rPr>
                <w:spacing w:val="1"/>
                <w:lang w:eastAsia="en-US"/>
              </w:rPr>
            </w:pPr>
          </w:p>
          <w:p w:rsidR="00F97C17" w:rsidRDefault="00F97C17" w:rsidP="00E21567">
            <w:pPr>
              <w:jc w:val="center"/>
              <w:rPr>
                <w:spacing w:val="1"/>
                <w:lang w:eastAsia="en-US"/>
              </w:rPr>
            </w:pPr>
          </w:p>
          <w:p w:rsidR="00094CB8" w:rsidRPr="00540E9D" w:rsidRDefault="00094CB8" w:rsidP="00E21567">
            <w:pPr>
              <w:jc w:val="center"/>
            </w:pPr>
            <w:r w:rsidRPr="00540E9D">
              <w:rPr>
                <w:spacing w:val="1"/>
                <w:lang w:eastAsia="en-US"/>
              </w:rPr>
              <w:t>143,00</w:t>
            </w:r>
          </w:p>
        </w:tc>
      </w:tr>
      <w:tr w:rsidR="00540E9D" w:rsidRPr="00540E9D" w:rsidTr="00F97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Остановка общественного транспорта «Уральская улица, 2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Разработка ПС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Работы по переносу посадочной площадки и обустройству заездного кармана с выполнением мероприятий по установке дорожных знаков и нанесению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 xml:space="preserve">     </w:t>
            </w:r>
            <w:r w:rsidR="005307CA" w:rsidRPr="00540E9D">
              <w:rPr>
                <w:spacing w:val="1"/>
                <w:lang w:eastAsia="en-US"/>
              </w:rPr>
              <w:t xml:space="preserve"> </w:t>
            </w:r>
            <w:proofErr w:type="spellStart"/>
            <w:r w:rsidR="005307CA" w:rsidRPr="00540E9D">
              <w:rPr>
                <w:spacing w:val="1"/>
                <w:lang w:eastAsia="en-US"/>
              </w:rPr>
              <w:t>кв</w:t>
            </w:r>
            <w:proofErr w:type="gramStart"/>
            <w:r w:rsidR="005307CA" w:rsidRPr="00540E9D">
              <w:rPr>
                <w:spacing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591,50</w:t>
            </w:r>
          </w:p>
        </w:tc>
      </w:tr>
      <w:tr w:rsidR="00540E9D" w:rsidRPr="00540E9D" w:rsidTr="00F97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 xml:space="preserve">Остановка общественного транспорта «Церковь Зосимы и </w:t>
            </w:r>
            <w:proofErr w:type="spellStart"/>
            <w:r w:rsidRPr="00540E9D">
              <w:rPr>
                <w:spacing w:val="1"/>
                <w:lang w:eastAsia="en-US"/>
              </w:rPr>
              <w:t>Савватия</w:t>
            </w:r>
            <w:proofErr w:type="spellEnd"/>
            <w:r w:rsidRPr="00540E9D">
              <w:rPr>
                <w:spacing w:val="1"/>
                <w:lang w:eastAsia="en-US"/>
              </w:rPr>
              <w:t xml:space="preserve">» на ул. </w:t>
            </w:r>
            <w:proofErr w:type="gramStart"/>
            <w:r w:rsidRPr="00540E9D">
              <w:rPr>
                <w:spacing w:val="1"/>
                <w:lang w:eastAsia="en-US"/>
              </w:rPr>
              <w:t>Байкальс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Разработка ПС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Обустройство нерегулируемого пешеходного перехода совместно с выполнением мероприятий по установке дорожных знаков и нанесению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 xml:space="preserve">     </w:t>
            </w:r>
            <w:r w:rsidR="005307CA" w:rsidRPr="00540E9D">
              <w:rPr>
                <w:spacing w:val="1"/>
                <w:lang w:eastAsia="en-US"/>
              </w:rPr>
              <w:t xml:space="preserve"> </w:t>
            </w:r>
            <w:proofErr w:type="spellStart"/>
            <w:r w:rsidR="005307CA" w:rsidRPr="00540E9D">
              <w:rPr>
                <w:spacing w:val="1"/>
                <w:lang w:eastAsia="en-US"/>
              </w:rPr>
              <w:t>кв</w:t>
            </w:r>
            <w:proofErr w:type="gramStart"/>
            <w:r w:rsidR="005307CA" w:rsidRPr="00540E9D">
              <w:rPr>
                <w:spacing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17" w:rsidRDefault="00F97C17" w:rsidP="00E21567">
            <w:pPr>
              <w:jc w:val="center"/>
              <w:rPr>
                <w:spacing w:val="1"/>
                <w:lang w:eastAsia="en-US"/>
              </w:rPr>
            </w:pPr>
          </w:p>
          <w:p w:rsidR="00F97C17" w:rsidRDefault="00F97C17" w:rsidP="00E21567">
            <w:pPr>
              <w:jc w:val="center"/>
              <w:rPr>
                <w:spacing w:val="1"/>
                <w:lang w:eastAsia="en-US"/>
              </w:rPr>
            </w:pPr>
          </w:p>
          <w:p w:rsidR="00094CB8" w:rsidRPr="00540E9D" w:rsidRDefault="00094CB8" w:rsidP="00E21567">
            <w:pPr>
              <w:jc w:val="center"/>
            </w:pPr>
            <w:r w:rsidRPr="00540E9D">
              <w:rPr>
                <w:spacing w:val="1"/>
                <w:lang w:eastAsia="en-US"/>
              </w:rPr>
              <w:t>143,00</w:t>
            </w:r>
          </w:p>
        </w:tc>
      </w:tr>
      <w:tr w:rsidR="00540E9D" w:rsidRPr="00540E9D" w:rsidTr="005A7F9B">
        <w:trPr>
          <w:trHeight w:val="9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ул. Амурская, д. 1А, корп. 2- д. 1А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Разработка ПС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</w:rPr>
            </w:pPr>
            <w:r w:rsidRPr="00540E9D">
              <w:rPr>
                <w:spacing w:val="1"/>
              </w:rPr>
              <w:t>Обустройств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rPr>
                <w:spacing w:val="1"/>
                <w:lang w:eastAsia="en-US"/>
              </w:rPr>
            </w:pPr>
            <w:r w:rsidRPr="00540E9D">
              <w:rPr>
                <w:spacing w:val="1"/>
                <w:lang w:eastAsia="en-US"/>
              </w:rPr>
              <w:t xml:space="preserve">     </w:t>
            </w:r>
            <w:r w:rsidR="005307CA" w:rsidRPr="00540E9D">
              <w:rPr>
                <w:spacing w:val="1"/>
                <w:lang w:eastAsia="en-US"/>
              </w:rPr>
              <w:t xml:space="preserve"> </w:t>
            </w:r>
            <w:proofErr w:type="spellStart"/>
            <w:r w:rsidR="005307CA" w:rsidRPr="00540E9D">
              <w:rPr>
                <w:spacing w:val="1"/>
                <w:lang w:eastAsia="en-US"/>
              </w:rPr>
              <w:t>кв</w:t>
            </w:r>
            <w:proofErr w:type="gramStart"/>
            <w:r w:rsidR="005307CA" w:rsidRPr="00540E9D">
              <w:rPr>
                <w:spacing w:val="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B8" w:rsidRPr="00540E9D" w:rsidRDefault="00094CB8" w:rsidP="00E21567">
            <w:pPr>
              <w:jc w:val="center"/>
            </w:pPr>
            <w:r w:rsidRPr="00540E9D">
              <w:rPr>
                <w:spacing w:val="1"/>
                <w:lang w:eastAsia="en-US"/>
              </w:rPr>
              <w:t>143,00</w:t>
            </w:r>
          </w:p>
        </w:tc>
      </w:tr>
      <w:tr w:rsidR="00540E9D" w:rsidRPr="00540E9D" w:rsidTr="00E21567">
        <w:trPr>
          <w:trHeight w:val="582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B8" w:rsidRPr="00540E9D" w:rsidRDefault="00094CB8" w:rsidP="00E2156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540E9D">
              <w:rPr>
                <w:lang w:eastAsia="en-US"/>
              </w:rPr>
              <w:t xml:space="preserve">                                                                       </w:t>
            </w:r>
            <w:r w:rsidR="0042062B">
              <w:rPr>
                <w:b/>
                <w:sz w:val="28"/>
                <w:szCs w:val="28"/>
                <w:lang w:eastAsia="en-US"/>
              </w:rPr>
              <w:t xml:space="preserve">Итого по </w:t>
            </w:r>
            <w:r w:rsidR="005307CA" w:rsidRPr="00540E9D">
              <w:rPr>
                <w:b/>
                <w:sz w:val="28"/>
                <w:szCs w:val="28"/>
                <w:lang w:eastAsia="en-US"/>
              </w:rPr>
              <w:t>п.1</w:t>
            </w:r>
            <w:r w:rsidR="0042062B">
              <w:rPr>
                <w:b/>
                <w:sz w:val="28"/>
                <w:szCs w:val="28"/>
                <w:lang w:eastAsia="en-US"/>
              </w:rPr>
              <w:t>.</w:t>
            </w:r>
            <w:r w:rsidR="005307CA" w:rsidRPr="00540E9D">
              <w:rPr>
                <w:b/>
                <w:sz w:val="28"/>
                <w:szCs w:val="28"/>
                <w:lang w:eastAsia="en-US"/>
              </w:rPr>
              <w:t>1.-1.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B8" w:rsidRPr="00540E9D" w:rsidRDefault="00094CB8" w:rsidP="00E21567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 w:rsidRPr="00540E9D">
              <w:rPr>
                <w:b/>
                <w:spacing w:val="1"/>
                <w:lang w:eastAsia="en-US"/>
              </w:rPr>
              <w:t>1306,50</w:t>
            </w:r>
          </w:p>
        </w:tc>
      </w:tr>
    </w:tbl>
    <w:p w:rsidR="00094CB8" w:rsidRPr="00540E9D" w:rsidRDefault="00094CB8" w:rsidP="00094CB8">
      <w:pPr>
        <w:rPr>
          <w:b/>
        </w:rPr>
      </w:pPr>
    </w:p>
    <w:sectPr w:rsidR="00094CB8" w:rsidRPr="00540E9D" w:rsidSect="006335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0D" w:rsidRDefault="0001200D" w:rsidP="00D6420D">
      <w:r>
        <w:separator/>
      </w:r>
    </w:p>
  </w:endnote>
  <w:endnote w:type="continuationSeparator" w:id="0">
    <w:p w:rsidR="0001200D" w:rsidRDefault="0001200D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0D" w:rsidRDefault="0001200D" w:rsidP="00D6420D">
      <w:r>
        <w:separator/>
      </w:r>
    </w:p>
  </w:footnote>
  <w:footnote w:type="continuationSeparator" w:id="0">
    <w:p w:rsidR="0001200D" w:rsidRDefault="0001200D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48E5"/>
    <w:multiLevelType w:val="hybridMultilevel"/>
    <w:tmpl w:val="FAE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3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99F"/>
    <w:multiLevelType w:val="hybridMultilevel"/>
    <w:tmpl w:val="4B9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5">
    <w:nsid w:val="7D1A150B"/>
    <w:multiLevelType w:val="hybridMultilevel"/>
    <w:tmpl w:val="67E4F46E"/>
    <w:lvl w:ilvl="0" w:tplc="E8583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9"/>
  </w:num>
  <w:num w:numId="25">
    <w:abstractNumId w:val="3"/>
  </w:num>
  <w:num w:numId="26">
    <w:abstractNumId w:val="31"/>
  </w:num>
  <w:num w:numId="27">
    <w:abstractNumId w:val="12"/>
  </w:num>
  <w:num w:numId="28">
    <w:abstractNumId w:val="3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200D"/>
    <w:rsid w:val="00014F7F"/>
    <w:rsid w:val="00026291"/>
    <w:rsid w:val="00032EA8"/>
    <w:rsid w:val="00046DE6"/>
    <w:rsid w:val="00066D0A"/>
    <w:rsid w:val="00094CB8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D6B21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95D30"/>
    <w:rsid w:val="001B1787"/>
    <w:rsid w:val="001B2B30"/>
    <w:rsid w:val="001C21A3"/>
    <w:rsid w:val="001C7F0D"/>
    <w:rsid w:val="001D2EC5"/>
    <w:rsid w:val="001D5956"/>
    <w:rsid w:val="001D5A33"/>
    <w:rsid w:val="001E73EF"/>
    <w:rsid w:val="001F2C0B"/>
    <w:rsid w:val="002000F2"/>
    <w:rsid w:val="00204355"/>
    <w:rsid w:val="00227E46"/>
    <w:rsid w:val="00241000"/>
    <w:rsid w:val="0024616C"/>
    <w:rsid w:val="00247888"/>
    <w:rsid w:val="00253C27"/>
    <w:rsid w:val="0026030E"/>
    <w:rsid w:val="0029144E"/>
    <w:rsid w:val="002A3494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1536D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D3B65"/>
    <w:rsid w:val="003E47EC"/>
    <w:rsid w:val="003E6725"/>
    <w:rsid w:val="0040210E"/>
    <w:rsid w:val="00402D42"/>
    <w:rsid w:val="00405914"/>
    <w:rsid w:val="00405B7A"/>
    <w:rsid w:val="004118C0"/>
    <w:rsid w:val="00416550"/>
    <w:rsid w:val="0042062B"/>
    <w:rsid w:val="0044462D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07236"/>
    <w:rsid w:val="0051614D"/>
    <w:rsid w:val="00516C4E"/>
    <w:rsid w:val="00523B64"/>
    <w:rsid w:val="00524E42"/>
    <w:rsid w:val="00525C99"/>
    <w:rsid w:val="00527425"/>
    <w:rsid w:val="005307CA"/>
    <w:rsid w:val="00540E9D"/>
    <w:rsid w:val="00545A3F"/>
    <w:rsid w:val="00556E5C"/>
    <w:rsid w:val="00562741"/>
    <w:rsid w:val="00566FF4"/>
    <w:rsid w:val="00583F34"/>
    <w:rsid w:val="00591A3F"/>
    <w:rsid w:val="00595219"/>
    <w:rsid w:val="005A7F9B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335EF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514C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D652D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6512"/>
    <w:rsid w:val="00A9038D"/>
    <w:rsid w:val="00A90758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3C00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75648"/>
    <w:rsid w:val="00B75823"/>
    <w:rsid w:val="00B76AA9"/>
    <w:rsid w:val="00B7783D"/>
    <w:rsid w:val="00B83E94"/>
    <w:rsid w:val="00B842C6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25B3A"/>
    <w:rsid w:val="00E3767F"/>
    <w:rsid w:val="00E40D95"/>
    <w:rsid w:val="00E4670C"/>
    <w:rsid w:val="00E55250"/>
    <w:rsid w:val="00E7511B"/>
    <w:rsid w:val="00E83E69"/>
    <w:rsid w:val="00E94C15"/>
    <w:rsid w:val="00E95D31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2703"/>
    <w:rsid w:val="00F054BA"/>
    <w:rsid w:val="00F05ADF"/>
    <w:rsid w:val="00F30517"/>
    <w:rsid w:val="00F34BE6"/>
    <w:rsid w:val="00F3638F"/>
    <w:rsid w:val="00F4130A"/>
    <w:rsid w:val="00F45461"/>
    <w:rsid w:val="00F57F09"/>
    <w:rsid w:val="00F838F2"/>
    <w:rsid w:val="00F852F7"/>
    <w:rsid w:val="00F862D2"/>
    <w:rsid w:val="00F901C2"/>
    <w:rsid w:val="00F90DF7"/>
    <w:rsid w:val="00F9615D"/>
    <w:rsid w:val="00F97C17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3BC-7C95-4C88-88A4-674B13C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C5538</Template>
  <TotalTime>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6</cp:revision>
  <cp:lastPrinted>2021-06-10T09:11:00Z</cp:lastPrinted>
  <dcterms:created xsi:type="dcterms:W3CDTF">2021-06-15T11:22:00Z</dcterms:created>
  <dcterms:modified xsi:type="dcterms:W3CDTF">2021-06-16T07:59:00Z</dcterms:modified>
</cp:coreProperties>
</file>